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20A50515"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E53EF">
        <w:rPr>
          <w:rFonts w:ascii="Arial" w:eastAsia="Times New Roman" w:hAnsi="Arial" w:cs="Arial"/>
          <w:b/>
          <w:bCs/>
          <w:caps/>
          <w:color w:val="7030A0"/>
          <w:sz w:val="24"/>
          <w:szCs w:val="24"/>
        </w:rPr>
        <w:t xml:space="preserve">Pupapalooza </w:t>
      </w:r>
      <w:bookmarkStart w:id="0" w:name="_GoBack"/>
      <w:bookmarkEnd w:id="0"/>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58615582"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746F40">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golf cart</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d (refer to float specifics </w:t>
      </w:r>
      <w:r w:rsidR="00DD6DD2">
        <w:rPr>
          <w:rFonts w:ascii="Arial" w:eastAsia="Times New Roman" w:hAnsi="Arial" w:cs="Arial"/>
          <w:color w:val="7030A0"/>
          <w:sz w:val="24"/>
          <w:szCs w:val="24"/>
        </w:rPr>
        <w:t>below</w:t>
      </w:r>
      <w:r w:rsidRPr="008B73D5">
        <w:rPr>
          <w:rFonts w:ascii="Arial" w:eastAsia="Times New Roman" w:hAnsi="Arial" w:cs="Arial"/>
          <w:color w:val="7030A0"/>
          <w:sz w:val="24"/>
          <w:szCs w:val="24"/>
        </w:rPr>
        <w: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151F49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5225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lastRenderedPageBreak/>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7777777"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27972D50" w14:textId="77777777"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lastRenderedPageBreak/>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1A25" w14:textId="77777777" w:rsidR="00352E8C" w:rsidRDefault="00352E8C" w:rsidP="00BF0ED5">
      <w:pPr>
        <w:spacing w:after="0" w:line="240" w:lineRule="auto"/>
      </w:pPr>
      <w:r>
        <w:separator/>
      </w:r>
    </w:p>
  </w:endnote>
  <w:endnote w:type="continuationSeparator" w:id="0">
    <w:p w14:paraId="6E6E304F" w14:textId="77777777" w:rsidR="00352E8C" w:rsidRDefault="00352E8C"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01EF" w14:textId="77777777" w:rsidR="00352E8C" w:rsidRDefault="00352E8C" w:rsidP="00BF0ED5">
      <w:pPr>
        <w:spacing w:after="0" w:line="240" w:lineRule="auto"/>
      </w:pPr>
      <w:r>
        <w:separator/>
      </w:r>
    </w:p>
  </w:footnote>
  <w:footnote w:type="continuationSeparator" w:id="0">
    <w:p w14:paraId="7A945F6D" w14:textId="77777777" w:rsidR="00352E8C" w:rsidRDefault="00352E8C"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52E8C"/>
    <w:rsid w:val="003827D0"/>
    <w:rsid w:val="003B43F2"/>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13621"/>
    <w:rsid w:val="00722AD8"/>
    <w:rsid w:val="00724F95"/>
    <w:rsid w:val="007313B9"/>
    <w:rsid w:val="00743582"/>
    <w:rsid w:val="007439FC"/>
    <w:rsid w:val="00746F40"/>
    <w:rsid w:val="0075136A"/>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E53EF"/>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E914-D8AC-4E6F-B647-DBEABF0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cp:revision>
  <dcterms:created xsi:type="dcterms:W3CDTF">2019-01-15T19:13:00Z</dcterms:created>
  <dcterms:modified xsi:type="dcterms:W3CDTF">2019-01-15T19:13:00Z</dcterms:modified>
</cp:coreProperties>
</file>